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5EBEB6C7">
                <wp:simplePos x="0" y="0"/>
                <wp:positionH relativeFrom="column">
                  <wp:posOffset>-4098</wp:posOffset>
                </wp:positionH>
                <wp:positionV relativeFrom="paragraph">
                  <wp:posOffset>97143</wp:posOffset>
                </wp:positionV>
                <wp:extent cx="6588125" cy="974785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CD35E" w14:textId="3E8E9FEF" w:rsidR="003750F6" w:rsidRPr="00C22BAD" w:rsidRDefault="00C22BAD" w:rsidP="00375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0"/>
                                <w:szCs w:val="30"/>
                              </w:rPr>
                            </w:pPr>
                            <w:r w:rsidRPr="00C22BA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0"/>
                                <w:szCs w:val="30"/>
                              </w:rPr>
                              <w:t xml:space="preserve">DIPLOMADO EN </w:t>
                            </w:r>
                            <w:r w:rsidR="000D09F2" w:rsidRPr="000D09F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0"/>
                                <w:szCs w:val="30"/>
                              </w:rPr>
                              <w:t>ESTADÍSTICA APLICADA A LA TOMA DE DECISIONES</w:t>
                            </w:r>
                          </w:p>
                          <w:p w14:paraId="70659EDA" w14:textId="5BF2D201" w:rsidR="003750F6" w:rsidRPr="00417446" w:rsidRDefault="00D013FE" w:rsidP="00375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3</w:t>
                            </w:r>
                            <w:r w:rsidR="000D09F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ª</w:t>
                            </w:r>
                            <w:r w:rsidR="003750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3750F6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VERSIÓN </w:t>
                            </w:r>
                            <w:r w:rsidR="003750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1367F8CD" w14:textId="4A8D25A3" w:rsidR="00CC514E" w:rsidRPr="00417446" w:rsidRDefault="00CC514E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.3pt;margin-top:7.65pt;width:518.7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" filled="f" stroked="f">
                <v:stroke dashstyle="dashDot"/>
                <v:textbox>
                  <w:txbxContent>
                    <w:p w14:paraId="599CD35E" w14:textId="3E8E9FEF" w:rsidR="003750F6" w:rsidRPr="00C22BAD" w:rsidRDefault="00C22BAD" w:rsidP="003750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0"/>
                          <w:szCs w:val="30"/>
                        </w:rPr>
                      </w:pPr>
                      <w:r w:rsidRPr="00C22BA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0"/>
                          <w:szCs w:val="30"/>
                        </w:rPr>
                        <w:t xml:space="preserve">DIPLOMADO EN </w:t>
                      </w:r>
                      <w:r w:rsidR="000D09F2" w:rsidRPr="000D09F2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0"/>
                          <w:szCs w:val="30"/>
                        </w:rPr>
                        <w:t>ESTADÍSTICA APLICADA A LA TOMA DE DECISIONES</w:t>
                      </w:r>
                    </w:p>
                    <w:p w14:paraId="70659EDA" w14:textId="5BF2D201" w:rsidR="003750F6" w:rsidRPr="00417446" w:rsidRDefault="00D013FE" w:rsidP="003750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3</w:t>
                      </w:r>
                      <w:r w:rsidR="000D09F2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ª</w:t>
                      </w:r>
                      <w:r w:rsidR="003750F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 </w:t>
                      </w:r>
                      <w:r w:rsidR="003750F6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VERSIÓN </w:t>
                      </w:r>
                      <w:r w:rsidR="003750F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1367F8CD" w14:textId="4A8D25A3" w:rsidR="00CC514E" w:rsidRPr="00417446" w:rsidRDefault="00CC514E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0CD9902E" w:rsidR="00CC514E" w:rsidRDefault="00C22BAD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37BA9361">
                <wp:simplePos x="0" y="0"/>
                <wp:positionH relativeFrom="column">
                  <wp:posOffset>5556885</wp:posOffset>
                </wp:positionH>
                <wp:positionV relativeFrom="paragraph">
                  <wp:posOffset>9334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418415AD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Foto </w:t>
                            </w:r>
                            <w:r w:rsidR="000D09F2">
                              <w:rPr>
                                <w:color w:val="BFBFBF" w:themeColor="background1" w:themeShade="BF"/>
                                <w:sz w:val="18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24DB" id="Rectangle 24" o:spid="_x0000_s1027" style="position:absolute;left:0;text-align:left;margin-left:437.55pt;margin-top:7.3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" filled="f">
                <v:stroke dashstyle="dashDot"/>
                <v:textbox>
                  <w:txbxContent>
                    <w:p w14:paraId="75DD0D0E" w14:textId="418415AD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Foto </w:t>
                      </w:r>
                      <w:r w:rsidR="000D09F2">
                        <w:rPr>
                          <w:color w:val="BFBFBF" w:themeColor="background1" w:themeShade="BF"/>
                          <w:sz w:val="18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74F3E752" w14:textId="6CF4F7F6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09FF7A1" w14:textId="404A56D4" w:rsidR="00E578B8" w:rsidRPr="00E578B8" w:rsidRDefault="008F237F" w:rsidP="00C22BA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417446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color w:val="000000"/>
          <w:sz w:val="28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. 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F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C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ÓN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L POS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28"/>
          <w:szCs w:val="28"/>
        </w:rPr>
        <w:t>T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28"/>
          <w:szCs w:val="28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417446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146AC98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30B32F74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tern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7A3E84" w:rsidRPr="00417446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417446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ombre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417446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1"/>
                <w:sz w:val="20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.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417446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Expedi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812B72" w:rsidRPr="00417446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417446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h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de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417446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Lug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417446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stado 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D15A41" w:rsidRPr="00417446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417446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2A468AA0" w14:textId="77777777" w:rsidR="00D15A41" w:rsidRPr="00417446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284BABDF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6DB3FFC3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</w:p>
        </w:tc>
      </w:tr>
      <w:tr w:rsidR="00B055DA" w:rsidRPr="00417446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7B71D760" w14:textId="6DE13C77" w:rsidR="00B055DA" w:rsidRPr="00417446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ono </w:t>
            </w:r>
            <w:r w:rsidR="00172FCF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Fijo: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                                               </w:t>
            </w:r>
            <w:r w:rsidR="00BB6257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u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r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="00BB6257"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417446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-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417446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mpres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no:</w:t>
            </w:r>
          </w:p>
        </w:tc>
      </w:tr>
      <w:tr w:rsidR="001066BB" w:rsidRPr="00417446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7E7451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Comic Sans MS" w:hAnsi="Comic Sans MS" w:cs="Arial"/>
                <w:b/>
                <w:bCs/>
                <w:spacing w:val="-5"/>
                <w:sz w:val="20"/>
              </w:rPr>
            </w:pP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417446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sz w:val="16"/>
          <w:szCs w:val="28"/>
        </w:rPr>
      </w:pPr>
      <w:r w:rsidRPr="00417446">
        <w:rPr>
          <w:rFonts w:asciiTheme="minorHAnsi" w:hAnsiTheme="minorHAnsi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.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F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-8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ÓN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UN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VE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S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4"/>
          <w:position w:val="-1"/>
          <w:sz w:val="28"/>
          <w:szCs w:val="28"/>
        </w:rPr>
        <w:t>T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A</w:t>
      </w:r>
      <w:r w:rsidR="007A3E84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 Y/O POSGRADUAL</w:t>
      </w:r>
      <w:r w:rsidR="008F237F" w:rsidRPr="00417446">
        <w:rPr>
          <w:rFonts w:asciiTheme="minorHAnsi" w:hAnsiTheme="minorHAnsi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417446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Theme="minorHAnsi" w:hAnsiTheme="minorHAnsi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417446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U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RS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ULO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Ó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GR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 xml:space="preserve">O </w:t>
            </w:r>
            <w:r w:rsidR="00BB6257"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B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18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18"/>
              </w:rPr>
              <w:t>Ñ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</w:p>
        </w:tc>
      </w:tr>
      <w:tr w:rsidR="00E578B8" w:rsidRPr="00417446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0DF39F" w14:textId="6CFC6EEC" w:rsidR="00B055DA" w:rsidRPr="00417446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011D60C4">
                <wp:simplePos x="0" y="0"/>
                <wp:positionH relativeFrom="column">
                  <wp:posOffset>22225</wp:posOffset>
                </wp:positionH>
                <wp:positionV relativeFrom="paragraph">
                  <wp:posOffset>353060</wp:posOffset>
                </wp:positionV>
                <wp:extent cx="6635750" cy="949325"/>
                <wp:effectExtent l="0" t="0" r="12700" b="222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4A7B" w14:textId="4E93E941" w:rsidR="003750F6" w:rsidRPr="003750F6" w:rsidRDefault="003750F6" w:rsidP="00375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 xml:space="preserve">Mediante la presente, postulo al programa de 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  <w:b/>
                              </w:rPr>
                              <w:t>Diplomado en “</w:t>
                            </w:r>
                            <w:r w:rsidR="000D09F2" w:rsidRPr="000D09F2">
                              <w:rPr>
                                <w:rFonts w:asciiTheme="minorHAnsi" w:hAnsiTheme="minorHAnsi" w:cstheme="minorHAnsi"/>
                                <w:b/>
                              </w:rPr>
                              <w:t>ESTADÍSTICA APLICADA A LA TOMA DE DECISIONES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  <w:b/>
                              </w:rPr>
                              <w:t>”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 xml:space="preserve"> con   la organización, sus   requisitos y reglamentación académica –administrativa. Por lo tanto, me comprometo a cumplir con la asistencia y participación académica del Programa.</w:t>
                            </w:r>
                          </w:p>
                          <w:p w14:paraId="6A3DF856" w14:textId="573238E8" w:rsidR="00E578B8" w:rsidRPr="00A914A4" w:rsidRDefault="003750F6" w:rsidP="00375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D6D9" id="Rectangle 19" o:spid="_x0000_s1028" style="position:absolute;left:0;text-align:left;margin-left:1.75pt;margin-top:27.8pt;width:522.5pt;height: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">
                <v:textbox>
                  <w:txbxContent>
                    <w:p w14:paraId="6D2C4A7B" w14:textId="4E93E941" w:rsidR="003750F6" w:rsidRPr="003750F6" w:rsidRDefault="003750F6" w:rsidP="003750F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 xml:space="preserve">Mediante la presente, postulo al programa de </w:t>
                      </w:r>
                      <w:r w:rsidRPr="003750F6">
                        <w:rPr>
                          <w:rFonts w:asciiTheme="minorHAnsi" w:hAnsiTheme="minorHAnsi" w:cstheme="minorHAnsi"/>
                          <w:b/>
                        </w:rPr>
                        <w:t>Diplomado en “</w:t>
                      </w:r>
                      <w:r w:rsidR="000D09F2" w:rsidRPr="000D09F2">
                        <w:rPr>
                          <w:rFonts w:asciiTheme="minorHAnsi" w:hAnsiTheme="minorHAnsi" w:cstheme="minorHAnsi"/>
                          <w:b/>
                        </w:rPr>
                        <w:t>ESTADÍSTICA APLICADA A LA TOMA DE DECISIONES</w:t>
                      </w:r>
                      <w:r w:rsidRPr="003750F6">
                        <w:rPr>
                          <w:rFonts w:asciiTheme="minorHAnsi" w:hAnsiTheme="minorHAnsi" w:cstheme="minorHAnsi"/>
                          <w:b/>
                        </w:rPr>
                        <w:t>”</w:t>
                      </w:r>
                      <w:r w:rsidRPr="003750F6">
                        <w:rPr>
                          <w:rFonts w:asciiTheme="minorHAnsi" w:hAnsiTheme="minorHAnsi" w:cstheme="minorHAnsi"/>
                        </w:rPr>
                        <w:t xml:space="preserve"> con   la organización, sus   requisitos y reglamentación académica –administrativa. Por lo tanto, me comprometo a cumplir con la asistencia y participación académica del Programa.</w:t>
                      </w:r>
                    </w:p>
                    <w:p w14:paraId="6A3DF856" w14:textId="573238E8" w:rsidR="00E578B8" w:rsidRPr="00A914A4" w:rsidRDefault="003750F6" w:rsidP="003750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417446">
        <w:rPr>
          <w:rFonts w:asciiTheme="minorHAnsi" w:hAnsiTheme="minorHAnsi" w:cs="Arial"/>
          <w:b/>
          <w:bCs/>
          <w:spacing w:val="1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II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.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ab/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-4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6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2"/>
          <w:sz w:val="28"/>
          <w:szCs w:val="28"/>
        </w:rPr>
        <w:t>P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-5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SO</w:t>
      </w:r>
      <w:r w:rsidR="00D15A41" w:rsidRPr="00417446">
        <w:rPr>
          <w:rFonts w:asciiTheme="minorHAnsi" w:hAnsiTheme="minorHAnsi" w:cs="Arial"/>
          <w:b/>
          <w:bCs/>
          <w:sz w:val="20"/>
          <w:szCs w:val="28"/>
        </w:rPr>
        <w:br/>
      </w:r>
    </w:p>
    <w:p w14:paraId="7147E829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EA25F1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626A1F0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731F510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3742F0B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B3D872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32768197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07564E1C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4FF29E4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BF6DFA1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8EDE81F" w14:textId="7700E787" w:rsidR="00D83133" w:rsidRPr="00417446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17CB8D85">
                <wp:simplePos x="0" y="0"/>
                <wp:positionH relativeFrom="column">
                  <wp:posOffset>22225</wp:posOffset>
                </wp:positionH>
                <wp:positionV relativeFrom="paragraph">
                  <wp:posOffset>161925</wp:posOffset>
                </wp:positionV>
                <wp:extent cx="1933575" cy="0"/>
                <wp:effectExtent l="8890" t="13970" r="10160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95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 w:rsidR="008F237F" w:rsidRPr="00417446">
        <w:rPr>
          <w:rFonts w:asciiTheme="minorHAnsi" w:hAnsiTheme="minorHAnsi" w:cs="Arial"/>
          <w:sz w:val="20"/>
          <w:szCs w:val="20"/>
        </w:rPr>
        <w:br/>
      </w:r>
    </w:p>
    <w:p w14:paraId="09EED5CA" w14:textId="37C8648D" w:rsidR="00403E87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Cs w:val="20"/>
        </w:rPr>
      </w:pPr>
      <w:r w:rsidRPr="00417446">
        <w:rPr>
          <w:rFonts w:asciiTheme="minorHAnsi" w:hAnsiTheme="minorHAnsi" w:cs="Arial"/>
          <w:szCs w:val="20"/>
        </w:rPr>
        <w:t>Firma y aclaraci</w:t>
      </w:r>
      <w:r w:rsidR="005A4A2D">
        <w:rPr>
          <w:rFonts w:asciiTheme="minorHAnsi" w:hAnsiTheme="minorHAnsi" w:cs="Arial"/>
          <w:szCs w:val="20"/>
        </w:rPr>
        <w:t>ón de la firma del postulante</w:t>
      </w:r>
      <w:r w:rsidR="005A4A2D">
        <w:rPr>
          <w:rFonts w:asciiTheme="minorHAnsi" w:hAnsiTheme="minorHAnsi" w:cs="Arial"/>
          <w:szCs w:val="20"/>
        </w:rPr>
        <w:tab/>
      </w:r>
      <w:r w:rsidR="005A4A2D">
        <w:rPr>
          <w:rFonts w:asciiTheme="minorHAnsi" w:hAnsiTheme="minorHAnsi" w:cs="Arial"/>
          <w:szCs w:val="20"/>
        </w:rPr>
        <w:tab/>
        <w:t xml:space="preserve">   </w:t>
      </w:r>
      <w:r w:rsidRPr="00417446">
        <w:rPr>
          <w:rFonts w:asciiTheme="minorHAnsi" w:hAnsiTheme="minorHAnsi" w:cs="Arial"/>
          <w:szCs w:val="20"/>
        </w:rPr>
        <w:t>Cochabamba ………</w:t>
      </w:r>
      <w:r w:rsidR="005A4A2D">
        <w:rPr>
          <w:rFonts w:asciiTheme="minorHAnsi" w:hAnsiTheme="minorHAnsi" w:cs="Arial"/>
          <w:szCs w:val="20"/>
        </w:rPr>
        <w:t>…de ……………………</w:t>
      </w:r>
      <w:r w:rsidRPr="00417446">
        <w:rPr>
          <w:rFonts w:asciiTheme="minorHAnsi" w:hAnsiTheme="minorHAnsi" w:cs="Arial"/>
          <w:szCs w:val="20"/>
        </w:rPr>
        <w:t>……de 20……</w:t>
      </w:r>
    </w:p>
    <w:sectPr w:rsidR="00403E87" w:rsidRPr="00417446" w:rsidSect="008C33D7">
      <w:headerReference w:type="default" r:id="rId7"/>
      <w:pgSz w:w="12240" w:h="15840" w:code="1"/>
      <w:pgMar w:top="567" w:right="567" w:bottom="289" w:left="1134" w:header="397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66D2" w14:textId="77777777" w:rsidR="008C33D7" w:rsidRDefault="008C33D7" w:rsidP="00516013">
      <w:pPr>
        <w:spacing w:after="0" w:line="240" w:lineRule="auto"/>
      </w:pPr>
      <w:r>
        <w:separator/>
      </w:r>
    </w:p>
  </w:endnote>
  <w:endnote w:type="continuationSeparator" w:id="0">
    <w:p w14:paraId="60670E64" w14:textId="77777777" w:rsidR="008C33D7" w:rsidRDefault="008C33D7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161B" w14:textId="77777777" w:rsidR="008C33D7" w:rsidRDefault="008C33D7" w:rsidP="00516013">
      <w:pPr>
        <w:spacing w:after="0" w:line="240" w:lineRule="auto"/>
      </w:pPr>
      <w:r>
        <w:separator/>
      </w:r>
    </w:p>
  </w:footnote>
  <w:footnote w:type="continuationSeparator" w:id="0">
    <w:p w14:paraId="4798E4A3" w14:textId="77777777" w:rsidR="008C33D7" w:rsidRDefault="008C33D7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3100" w14:textId="77777777" w:rsidR="00C22BAD" w:rsidRPr="00FD5D0F" w:rsidRDefault="00C22BAD" w:rsidP="00C22BAD">
    <w:pPr>
      <w:pStyle w:val="Encabezado"/>
      <w:jc w:val="center"/>
      <w:rPr>
        <w:rFonts w:ascii="Franklin Gothic Demi" w:eastAsia="Arial Unicode MS" w:hAnsi="Franklin Gothic Demi" w:cs="Arial Unicode MS"/>
        <w:color w:val="0F243E" w:themeColor="text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7136F" wp14:editId="55A181F5">
          <wp:simplePos x="0" y="0"/>
          <wp:positionH relativeFrom="margin">
            <wp:align>left</wp:align>
          </wp:positionH>
          <wp:positionV relativeFrom="paragraph">
            <wp:posOffset>-68166</wp:posOffset>
          </wp:positionV>
          <wp:extent cx="866222" cy="564543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226" cy="56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037EC7" wp14:editId="11236BEB">
          <wp:simplePos x="0" y="0"/>
          <wp:positionH relativeFrom="margin">
            <wp:posOffset>6051226</wp:posOffset>
          </wp:positionH>
          <wp:positionV relativeFrom="paragraph">
            <wp:posOffset>-36582</wp:posOffset>
          </wp:positionV>
          <wp:extent cx="555701" cy="55659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50" cy="55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Pr="00FD5D0F">
      <w:rPr>
        <w:rFonts w:ascii="Franklin Gothic Demi" w:eastAsia="Arial Unicode MS" w:hAnsi="Franklin Gothic Demi" w:cs="Arial Unicode MS"/>
        <w:color w:val="0F243E" w:themeColor="text2" w:themeShade="80"/>
        <w:sz w:val="20"/>
        <w:szCs w:val="20"/>
      </w:rPr>
      <w:t>UNIVERSIDAD MAYOR DE SAN SIMÓN</w:t>
    </w:r>
    <w:r w:rsidRPr="00FD5D0F">
      <w:rPr>
        <w:rFonts w:ascii="Franklin Gothic Demi" w:eastAsia="Arial Unicode MS" w:hAnsi="Franklin Gothic Demi" w:cs="Arial Unicode MS"/>
        <w:color w:val="0F243E" w:themeColor="text2" w:themeShade="80"/>
        <w:sz w:val="20"/>
        <w:szCs w:val="20"/>
      </w:rPr>
      <w:br/>
      <w:t>FACULTAD DE CIENCIAS Y TECNOLOGÍA</w:t>
    </w:r>
    <w:r w:rsidRPr="00FD5D0F">
      <w:rPr>
        <w:rFonts w:ascii="Franklin Gothic Demi" w:hAnsi="Franklin Gothic Demi"/>
        <w:color w:val="0F243E" w:themeColor="text2" w:themeShade="80"/>
      </w:rPr>
      <w:t xml:space="preserve"> </w:t>
    </w:r>
  </w:p>
  <w:p w14:paraId="5D1ABBE4" w14:textId="77777777" w:rsidR="00C22BAD" w:rsidRPr="00FD5D0F" w:rsidRDefault="00C22BAD" w:rsidP="00C22BAD">
    <w:pPr>
      <w:pStyle w:val="Encabezado"/>
      <w:jc w:val="center"/>
      <w:rPr>
        <w:rFonts w:ascii="Franklin Gothic Demi" w:eastAsia="Arial Unicode MS" w:hAnsi="Franklin Gothic Demi" w:cs="Arial Unicode MS"/>
        <w:color w:val="0F243E" w:themeColor="text2" w:themeShade="80"/>
      </w:rPr>
    </w:pPr>
    <w:r w:rsidRPr="00FD5D0F">
      <w:rPr>
        <w:rFonts w:ascii="Franklin Gothic Demi" w:eastAsia="Arial Unicode MS" w:hAnsi="Franklin Gothic Demi" w:cs="Arial Unicode MS"/>
        <w:color w:val="0F243E" w:themeColor="text2" w:themeShade="80"/>
      </w:rPr>
      <w:t>DIRECCIÓN DE POSGRADO</w:t>
    </w:r>
  </w:p>
  <w:p w14:paraId="4F11C847" w14:textId="2F14DB4F" w:rsidR="00D15A41" w:rsidRPr="00C22BAD" w:rsidRDefault="00D15A41" w:rsidP="00C22BAD">
    <w:pPr>
      <w:pStyle w:val="Encabezado"/>
      <w:rPr>
        <w:rFonts w:eastAsia="Arial Unicode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B7344"/>
    <w:rsid w:val="000C2601"/>
    <w:rsid w:val="000D09F2"/>
    <w:rsid w:val="000D41D1"/>
    <w:rsid w:val="000F50EF"/>
    <w:rsid w:val="001009B1"/>
    <w:rsid w:val="001066BB"/>
    <w:rsid w:val="001350FF"/>
    <w:rsid w:val="00154C91"/>
    <w:rsid w:val="001675F1"/>
    <w:rsid w:val="00172FCF"/>
    <w:rsid w:val="001B371D"/>
    <w:rsid w:val="001B7A0F"/>
    <w:rsid w:val="001C7992"/>
    <w:rsid w:val="00222C2F"/>
    <w:rsid w:val="00234775"/>
    <w:rsid w:val="002A74D4"/>
    <w:rsid w:val="002F5471"/>
    <w:rsid w:val="00301108"/>
    <w:rsid w:val="003021AE"/>
    <w:rsid w:val="003066DA"/>
    <w:rsid w:val="00311B65"/>
    <w:rsid w:val="00327EA8"/>
    <w:rsid w:val="003750F6"/>
    <w:rsid w:val="00375B98"/>
    <w:rsid w:val="003A71BB"/>
    <w:rsid w:val="003B0DDB"/>
    <w:rsid w:val="003B2E44"/>
    <w:rsid w:val="003E4A30"/>
    <w:rsid w:val="003E7298"/>
    <w:rsid w:val="00403E87"/>
    <w:rsid w:val="0040757E"/>
    <w:rsid w:val="00407749"/>
    <w:rsid w:val="00416E15"/>
    <w:rsid w:val="00417446"/>
    <w:rsid w:val="00480026"/>
    <w:rsid w:val="004A5C2B"/>
    <w:rsid w:val="004B0718"/>
    <w:rsid w:val="004B1366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6E69D9"/>
    <w:rsid w:val="00714C59"/>
    <w:rsid w:val="007738FA"/>
    <w:rsid w:val="00780B7B"/>
    <w:rsid w:val="007A3E84"/>
    <w:rsid w:val="007A4125"/>
    <w:rsid w:val="007A6453"/>
    <w:rsid w:val="007E7451"/>
    <w:rsid w:val="00812B72"/>
    <w:rsid w:val="00831E13"/>
    <w:rsid w:val="00834E55"/>
    <w:rsid w:val="0084118A"/>
    <w:rsid w:val="00875765"/>
    <w:rsid w:val="008850E8"/>
    <w:rsid w:val="00892996"/>
    <w:rsid w:val="008A3864"/>
    <w:rsid w:val="008C33D7"/>
    <w:rsid w:val="008D403E"/>
    <w:rsid w:val="008F1880"/>
    <w:rsid w:val="008F237F"/>
    <w:rsid w:val="0093777B"/>
    <w:rsid w:val="0095091B"/>
    <w:rsid w:val="00981EE4"/>
    <w:rsid w:val="009B668C"/>
    <w:rsid w:val="009D53CF"/>
    <w:rsid w:val="00A30C14"/>
    <w:rsid w:val="00A865CC"/>
    <w:rsid w:val="00A914A4"/>
    <w:rsid w:val="00B015E4"/>
    <w:rsid w:val="00B03B43"/>
    <w:rsid w:val="00B055DA"/>
    <w:rsid w:val="00B2444F"/>
    <w:rsid w:val="00B43A11"/>
    <w:rsid w:val="00B81D21"/>
    <w:rsid w:val="00B97F96"/>
    <w:rsid w:val="00BB6257"/>
    <w:rsid w:val="00BD6BA0"/>
    <w:rsid w:val="00BD7D13"/>
    <w:rsid w:val="00C22BAD"/>
    <w:rsid w:val="00C46CFB"/>
    <w:rsid w:val="00C621C2"/>
    <w:rsid w:val="00C63FDD"/>
    <w:rsid w:val="00C765DB"/>
    <w:rsid w:val="00C82AB8"/>
    <w:rsid w:val="00CA01D6"/>
    <w:rsid w:val="00CC47AE"/>
    <w:rsid w:val="00CC514E"/>
    <w:rsid w:val="00CF4015"/>
    <w:rsid w:val="00D013FE"/>
    <w:rsid w:val="00D15A41"/>
    <w:rsid w:val="00D3198D"/>
    <w:rsid w:val="00D646BD"/>
    <w:rsid w:val="00D83133"/>
    <w:rsid w:val="00D86EDE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F03B28"/>
    <w:rsid w:val="00F804BA"/>
    <w:rsid w:val="00FA391F"/>
    <w:rsid w:val="00FC279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5D4-19B3-4206-BC62-8315EDA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8</cp:revision>
  <cp:lastPrinted>2015-02-18T20:11:00Z</cp:lastPrinted>
  <dcterms:created xsi:type="dcterms:W3CDTF">2022-03-29T15:35:00Z</dcterms:created>
  <dcterms:modified xsi:type="dcterms:W3CDTF">2024-02-06T02:05:00Z</dcterms:modified>
</cp:coreProperties>
</file>